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bookmarkEnd w:id="0"/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C75267" w:rsidRPr="006A6F49" w:rsidRDefault="0083458B" w:rsidP="0083458B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A6F49"/>
    <w:rsid w:val="006F2AE2"/>
    <w:rsid w:val="0083458B"/>
    <w:rsid w:val="008C68C7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473D8-7BEC-4313-8DDD-EC153B7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4BD6-3DF0-43BC-94F3-ABA89EB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Учетная запись Майкрософт</cp:lastModifiedBy>
  <cp:revision>2</cp:revision>
  <cp:lastPrinted>2019-11-07T07:40:00Z</cp:lastPrinted>
  <dcterms:created xsi:type="dcterms:W3CDTF">2023-06-22T14:36:00Z</dcterms:created>
  <dcterms:modified xsi:type="dcterms:W3CDTF">2023-06-22T14:36:00Z</dcterms:modified>
</cp:coreProperties>
</file>